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0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BE5270">
        <w:rPr>
          <w:rFonts w:ascii="仿宋" w:eastAsia="仿宋" w:hAnsi="仿宋" w:hint="eastAsia"/>
          <w:b/>
          <w:color w:val="000000" w:themeColor="text1"/>
          <w:sz w:val="24"/>
          <w:szCs w:val="24"/>
        </w:rPr>
        <w:t>二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BE5270"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4793" w:type="pct"/>
        <w:tblLayout w:type="fixed"/>
        <w:tblLook w:val="04A0"/>
      </w:tblPr>
      <w:tblGrid>
        <w:gridCol w:w="868"/>
        <w:gridCol w:w="1454"/>
        <w:gridCol w:w="6254"/>
      </w:tblGrid>
      <w:tr w:rsidR="00BC6555" w:rsidRPr="00BE5270" w:rsidTr="00BC6555">
        <w:trPr>
          <w:trHeight w:val="28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主代码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全称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61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尚定期开放混合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63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天禧纯债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72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强瑞多策略定期开放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15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诚定期开放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41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安一年定期开放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283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安一年定期开放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5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涛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无异议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(LOF)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2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信用增利债券型证券投资基金(LOF)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(LOF)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BC6555" w:rsidRPr="00BE5270" w:rsidTr="00BC6555">
        <w:trPr>
          <w:trHeight w:val="28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70" w:rsidRPr="00BE5270" w:rsidRDefault="00BE5270" w:rsidP="00BE52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527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3年封闭运作灵活配置混合型证券投资基金</w:t>
            </w:r>
          </w:p>
        </w:tc>
      </w:tr>
    </w:tbl>
    <w:p w:rsidR="009317AA" w:rsidRPr="00BE5270" w:rsidRDefault="009317AA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9317AA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03E71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03E71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B03E71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AB709D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03E71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BE527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E5270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E5270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BE5270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BE5270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BE5270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25" w:rsidRDefault="00375A25" w:rsidP="009A149B">
      <w:r>
        <w:separator/>
      </w:r>
    </w:p>
  </w:endnote>
  <w:endnote w:type="continuationSeparator" w:id="0">
    <w:p w:rsidR="00375A25" w:rsidRDefault="00375A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27A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7BDC" w:rsidRPr="006B7BD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27A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7BDC" w:rsidRPr="006B7BD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25" w:rsidRDefault="00375A25" w:rsidP="009A149B">
      <w:r>
        <w:separator/>
      </w:r>
    </w:p>
  </w:footnote>
  <w:footnote w:type="continuationSeparator" w:id="0">
    <w:p w:rsidR="00375A25" w:rsidRDefault="00375A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AD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BD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2271-3F7E-45EC-A035-A245211B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8</Characters>
  <Application>Microsoft Office Word</Application>
  <DocSecurity>4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4:00Z</dcterms:created>
  <dcterms:modified xsi:type="dcterms:W3CDTF">2020-07-20T16:04:00Z</dcterms:modified>
</cp:coreProperties>
</file>